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A9" w:rsidRDefault="00265EA9" w:rsidP="00265EA9">
      <w:pPr>
        <w:pStyle w:val="ac"/>
        <w:jc w:val="center"/>
        <w:rPr>
          <w:rFonts w:ascii="Times New Roman" w:hAnsi="Times New Roman"/>
          <w:b/>
        </w:rPr>
      </w:pPr>
      <w:r>
        <w:rPr>
          <w:rFonts w:ascii="Times New Roman" w:hAnsi="Times New Roman"/>
          <w:b/>
        </w:rPr>
        <w:t>Информационный бюллетень</w:t>
      </w:r>
    </w:p>
    <w:p w:rsidR="00265EA9" w:rsidRDefault="00265EA9" w:rsidP="00265EA9">
      <w:pPr>
        <w:pStyle w:val="ac"/>
        <w:rPr>
          <w:rFonts w:ascii="Times New Roman" w:hAnsi="Times New Roman"/>
          <w:b/>
        </w:rPr>
      </w:pPr>
      <w:r>
        <w:rPr>
          <w:rFonts w:ascii="Times New Roman" w:hAnsi="Times New Roman"/>
          <w:b/>
        </w:rPr>
        <w:t xml:space="preserve">                                                   Парапинского сельского поселения</w:t>
      </w:r>
    </w:p>
    <w:p w:rsidR="00265EA9" w:rsidRDefault="00265EA9" w:rsidP="00265EA9">
      <w:pPr>
        <w:pStyle w:val="ac"/>
        <w:rPr>
          <w:rFonts w:ascii="Times New Roman" w:hAnsi="Times New Roman"/>
          <w:b/>
        </w:rPr>
      </w:pPr>
      <w:r>
        <w:rPr>
          <w:rFonts w:ascii="Times New Roman" w:hAnsi="Times New Roman"/>
          <w:b/>
        </w:rPr>
        <w:t xml:space="preserve">                                                Ковылкинского муниципального района</w:t>
      </w:r>
    </w:p>
    <w:p w:rsidR="00265EA9" w:rsidRDefault="00265EA9" w:rsidP="00265EA9">
      <w:pPr>
        <w:pStyle w:val="ac"/>
        <w:rPr>
          <w:rFonts w:ascii="Times New Roman" w:hAnsi="Times New Roman"/>
          <w:b/>
        </w:rPr>
      </w:pPr>
    </w:p>
    <w:p w:rsidR="00265EA9" w:rsidRDefault="00265EA9" w:rsidP="00265EA9">
      <w:pPr>
        <w:pStyle w:val="ac"/>
        <w:rPr>
          <w:rFonts w:ascii="Times New Roman" w:hAnsi="Times New Roman"/>
          <w:b/>
        </w:rPr>
      </w:pPr>
      <w:r>
        <w:rPr>
          <w:rFonts w:ascii="Times New Roman" w:hAnsi="Times New Roman"/>
          <w:b/>
        </w:rPr>
        <w:t xml:space="preserve">Является официальным печатным </w:t>
      </w:r>
    </w:p>
    <w:p w:rsidR="00265EA9" w:rsidRDefault="00265EA9" w:rsidP="00265EA9">
      <w:pPr>
        <w:pStyle w:val="ac"/>
        <w:rPr>
          <w:rFonts w:ascii="Times New Roman" w:hAnsi="Times New Roman"/>
          <w:b/>
        </w:rPr>
      </w:pPr>
      <w:r>
        <w:rPr>
          <w:rFonts w:ascii="Times New Roman" w:hAnsi="Times New Roman"/>
          <w:b/>
        </w:rPr>
        <w:t xml:space="preserve">изданием Парапинского </w:t>
      </w:r>
      <w:proofErr w:type="gramStart"/>
      <w:r>
        <w:rPr>
          <w:rFonts w:ascii="Times New Roman" w:hAnsi="Times New Roman"/>
          <w:b/>
        </w:rPr>
        <w:t>сельского</w:t>
      </w:r>
      <w:proofErr w:type="gramEnd"/>
    </w:p>
    <w:p w:rsidR="00265EA9" w:rsidRDefault="00265EA9" w:rsidP="00265EA9">
      <w:pPr>
        <w:pStyle w:val="ac"/>
        <w:rPr>
          <w:rFonts w:ascii="Times New Roman" w:hAnsi="Times New Roman"/>
          <w:b/>
        </w:rPr>
      </w:pPr>
      <w:r>
        <w:rPr>
          <w:rFonts w:ascii="Times New Roman" w:hAnsi="Times New Roman"/>
          <w:b/>
        </w:rPr>
        <w:t>поселения Ковылкинского  района</w:t>
      </w:r>
    </w:p>
    <w:p w:rsidR="00265EA9" w:rsidRDefault="00265EA9" w:rsidP="00265EA9">
      <w:pPr>
        <w:pStyle w:val="ac"/>
        <w:rPr>
          <w:rFonts w:ascii="Times New Roman" w:hAnsi="Times New Roman"/>
          <w:b/>
        </w:rPr>
      </w:pPr>
      <w:r>
        <w:rPr>
          <w:rFonts w:ascii="Times New Roman" w:hAnsi="Times New Roman"/>
          <w:b/>
        </w:rPr>
        <w:t xml:space="preserve">Республики Мордовия                       </w:t>
      </w:r>
    </w:p>
    <w:p w:rsidR="00265EA9" w:rsidRDefault="00265EA9" w:rsidP="00265EA9">
      <w:pPr>
        <w:rPr>
          <w:b/>
        </w:rPr>
      </w:pPr>
      <w:r>
        <w:rPr>
          <w:b/>
        </w:rPr>
        <w:t xml:space="preserve">От 11.06.2024г                                                                                                                   №28  </w:t>
      </w:r>
    </w:p>
    <w:p w:rsidR="00265EA9" w:rsidRDefault="00265EA9" w:rsidP="00265EA9">
      <w:pPr>
        <w:rPr>
          <w:b/>
        </w:rPr>
      </w:pPr>
    </w:p>
    <w:p w:rsidR="00265EA9" w:rsidRDefault="00265EA9" w:rsidP="00265EA9">
      <w:pPr>
        <w:rPr>
          <w:b/>
        </w:rPr>
      </w:pPr>
    </w:p>
    <w:p w:rsidR="00265EA9" w:rsidRDefault="00265EA9" w:rsidP="00265EA9">
      <w:pPr>
        <w:rPr>
          <w:b/>
        </w:rPr>
      </w:pPr>
      <w:r>
        <w:rPr>
          <w:b/>
        </w:rPr>
        <w:t xml:space="preserve">  </w:t>
      </w:r>
    </w:p>
    <w:p w:rsidR="00265EA9" w:rsidRDefault="00265EA9" w:rsidP="00265EA9">
      <w:pPr>
        <w:pStyle w:val="a6"/>
        <w:jc w:val="center"/>
        <w:rPr>
          <w:b/>
          <w:sz w:val="32"/>
          <w:szCs w:val="32"/>
        </w:rPr>
      </w:pPr>
      <w:r>
        <w:rPr>
          <w:b/>
          <w:sz w:val="32"/>
          <w:szCs w:val="32"/>
        </w:rPr>
        <w:t>«Запрет обращения взыскания на доходы должника-инвалида»</w:t>
      </w:r>
    </w:p>
    <w:p w:rsidR="00265EA9" w:rsidRDefault="00265EA9" w:rsidP="00265EA9">
      <w:pPr>
        <w:pStyle w:val="a6"/>
        <w:jc w:val="center"/>
        <w:rPr>
          <w:b/>
          <w:sz w:val="32"/>
          <w:szCs w:val="32"/>
        </w:rPr>
      </w:pPr>
    </w:p>
    <w:p w:rsidR="00265EA9" w:rsidRDefault="00265EA9" w:rsidP="00265EA9">
      <w:pPr>
        <w:ind w:firstLine="567"/>
        <w:jc w:val="both"/>
        <w:rPr>
          <w:sz w:val="28"/>
          <w:szCs w:val="28"/>
        </w:rPr>
      </w:pPr>
      <w:r>
        <w:rPr>
          <w:sz w:val="28"/>
          <w:szCs w:val="28"/>
        </w:rPr>
        <w:t>Федеральным законом РФ от 29.05.2024 №112-ФЗ</w:t>
      </w:r>
      <w:proofErr w:type="gramStart"/>
      <w:r>
        <w:rPr>
          <w:sz w:val="28"/>
          <w:szCs w:val="28"/>
        </w:rPr>
        <w:t xml:space="preserve"> ,</w:t>
      </w:r>
      <w:proofErr w:type="gramEnd"/>
      <w:r>
        <w:rPr>
          <w:sz w:val="28"/>
          <w:szCs w:val="28"/>
        </w:rPr>
        <w:t>вступающим в силу с 09.06.2024, внесены изменения в ст.101 закона   «Об исполнительном производстве» о видах доходов должника-гражданина, на которые не может быть обращено взыскание.</w:t>
      </w:r>
    </w:p>
    <w:p w:rsidR="00265EA9" w:rsidRDefault="00265EA9" w:rsidP="00265EA9">
      <w:pPr>
        <w:ind w:firstLine="567"/>
        <w:jc w:val="both"/>
        <w:rPr>
          <w:sz w:val="28"/>
          <w:szCs w:val="28"/>
        </w:rPr>
      </w:pPr>
      <w:proofErr w:type="gramStart"/>
      <w:r>
        <w:rPr>
          <w:sz w:val="28"/>
          <w:szCs w:val="28"/>
        </w:rPr>
        <w:t>В данный перечень включены социальная      пенсия по инвалидности, федеральная социальная доплата к пенсии, региональная социальная доплата к пенсии, назначаемые детям-инвалидам, признанным недееспособными.</w:t>
      </w:r>
      <w:proofErr w:type="gramEnd"/>
    </w:p>
    <w:p w:rsidR="00265EA9" w:rsidRDefault="00265EA9" w:rsidP="00265EA9">
      <w:pPr>
        <w:ind w:firstLine="567"/>
        <w:jc w:val="both"/>
        <w:rPr>
          <w:bCs/>
          <w:sz w:val="28"/>
          <w:szCs w:val="28"/>
        </w:rPr>
      </w:pPr>
    </w:p>
    <w:p w:rsidR="00265EA9" w:rsidRDefault="00265EA9" w:rsidP="00265EA9">
      <w:pPr>
        <w:tabs>
          <w:tab w:val="left" w:pos="1620"/>
          <w:tab w:val="left" w:pos="1800"/>
          <w:tab w:val="left" w:pos="7920"/>
          <w:tab w:val="left" w:pos="8280"/>
        </w:tabs>
        <w:jc w:val="both"/>
        <w:rPr>
          <w:bCs/>
          <w:sz w:val="28"/>
          <w:szCs w:val="28"/>
        </w:rPr>
      </w:pPr>
    </w:p>
    <w:p w:rsidR="00265EA9" w:rsidRDefault="00265EA9" w:rsidP="00265EA9">
      <w:pPr>
        <w:pStyle w:val="Default"/>
        <w:jc w:val="both"/>
        <w:rPr>
          <w:sz w:val="28"/>
          <w:szCs w:val="28"/>
        </w:rPr>
      </w:pPr>
    </w:p>
    <w:p w:rsidR="00265EA9" w:rsidRDefault="00265EA9" w:rsidP="00265EA9">
      <w:pPr>
        <w:spacing w:line="240" w:lineRule="exact"/>
      </w:pPr>
    </w:p>
    <w:p w:rsidR="00265EA9" w:rsidRDefault="00265EA9" w:rsidP="00265EA9">
      <w:pPr>
        <w:spacing w:line="240" w:lineRule="exact"/>
      </w:pPr>
      <w:r>
        <w:t xml:space="preserve">Ковылкинская межрайонная прокуратура </w:t>
      </w:r>
    </w:p>
    <w:p w:rsidR="00265EA9" w:rsidRDefault="00265EA9" w:rsidP="00265EA9">
      <w:pPr>
        <w:rPr>
          <w:b/>
        </w:rPr>
      </w:pPr>
      <w:r>
        <w:rPr>
          <w:b/>
        </w:rPr>
        <w:t xml:space="preserve">             </w:t>
      </w:r>
    </w:p>
    <w:p w:rsidR="00265EA9" w:rsidRDefault="00265EA9" w:rsidP="00265EA9"/>
    <w:p w:rsidR="00265EA9" w:rsidRDefault="00265EA9" w:rsidP="00265EA9"/>
    <w:p w:rsidR="00265EA9" w:rsidRDefault="00265EA9" w:rsidP="00265EA9">
      <w:r>
        <w:rPr>
          <w:b/>
        </w:rPr>
        <w:t>Информационный бюллетень Парапинского сельского поселения</w:t>
      </w:r>
    </w:p>
    <w:p w:rsidR="00265EA9" w:rsidRDefault="00265EA9" w:rsidP="00265EA9">
      <w:pPr>
        <w:pStyle w:val="ac"/>
        <w:rPr>
          <w:rFonts w:ascii="Times New Roman" w:hAnsi="Times New Roman"/>
          <w:b/>
        </w:rPr>
      </w:pPr>
      <w:r>
        <w:rPr>
          <w:rFonts w:ascii="Times New Roman" w:hAnsi="Times New Roman"/>
          <w:b/>
        </w:rPr>
        <w:t>Ковылкинского муниципального района № 28   от 11.06.2024г.</w:t>
      </w:r>
    </w:p>
    <w:p w:rsidR="00265EA9" w:rsidRDefault="00265EA9" w:rsidP="00265EA9">
      <w:pPr>
        <w:pStyle w:val="ac"/>
        <w:rPr>
          <w:rFonts w:ascii="Times New Roman" w:hAnsi="Times New Roman"/>
          <w:b/>
        </w:rPr>
      </w:pPr>
      <w:r>
        <w:rPr>
          <w:rFonts w:ascii="Times New Roman" w:hAnsi="Times New Roman"/>
          <w:b/>
        </w:rPr>
        <w:t>Учредитель: Совет депутатов Парапинского сельского поселения Ковылкинского муниципального района</w:t>
      </w:r>
    </w:p>
    <w:p w:rsidR="00265EA9" w:rsidRDefault="00265EA9" w:rsidP="00265EA9">
      <w:pPr>
        <w:pStyle w:val="ac"/>
        <w:jc w:val="center"/>
        <w:rPr>
          <w:rFonts w:ascii="Times New Roman" w:hAnsi="Times New Roman"/>
          <w:b/>
        </w:rPr>
      </w:pPr>
    </w:p>
    <w:p w:rsidR="00265EA9" w:rsidRDefault="00265EA9" w:rsidP="00265EA9">
      <w:pPr>
        <w:pStyle w:val="ac"/>
        <w:jc w:val="center"/>
        <w:rPr>
          <w:rFonts w:ascii="Times New Roman" w:hAnsi="Times New Roman"/>
          <w:b/>
        </w:rPr>
      </w:pPr>
    </w:p>
    <w:p w:rsidR="00265EA9" w:rsidRDefault="00265EA9" w:rsidP="00265EA9">
      <w:pPr>
        <w:pStyle w:val="ac"/>
        <w:jc w:val="center"/>
        <w:rPr>
          <w:rFonts w:ascii="Times New Roman" w:hAnsi="Times New Roman"/>
          <w:b/>
        </w:rPr>
      </w:pPr>
    </w:p>
    <w:p w:rsidR="00265EA9" w:rsidRDefault="00265EA9" w:rsidP="00265EA9">
      <w:pPr>
        <w:pStyle w:val="ac"/>
        <w:jc w:val="center"/>
        <w:rPr>
          <w:rFonts w:ascii="Times New Roman" w:hAnsi="Times New Roman"/>
          <w:b/>
        </w:rPr>
      </w:pPr>
    </w:p>
    <w:p w:rsidR="00265EA9" w:rsidRDefault="00265EA9" w:rsidP="00265EA9">
      <w:pPr>
        <w:pStyle w:val="ac"/>
        <w:jc w:val="center"/>
        <w:rPr>
          <w:rFonts w:ascii="Times New Roman" w:hAnsi="Times New Roman"/>
          <w:b/>
        </w:rPr>
      </w:pPr>
    </w:p>
    <w:p w:rsidR="00265EA9" w:rsidRDefault="00265EA9" w:rsidP="00265EA9">
      <w:pPr>
        <w:pStyle w:val="ac"/>
        <w:jc w:val="center"/>
        <w:rPr>
          <w:rFonts w:ascii="Times New Roman" w:hAnsi="Times New Roman"/>
          <w:b/>
        </w:rPr>
      </w:pPr>
    </w:p>
    <w:p w:rsidR="00713192" w:rsidRDefault="00713192" w:rsidP="00C14857">
      <w:pPr>
        <w:pStyle w:val="a6"/>
        <w:spacing w:after="0"/>
        <w:rPr>
          <w:rFonts w:ascii="Times New Roman" w:hAnsi="Times New Roman" w:cs="Times New Roman"/>
          <w:b/>
          <w:sz w:val="32"/>
          <w:szCs w:val="32"/>
        </w:rPr>
      </w:pPr>
    </w:p>
    <w:p w:rsidR="00713192" w:rsidRDefault="00713192" w:rsidP="00C14857">
      <w:pPr>
        <w:pStyle w:val="a6"/>
        <w:spacing w:after="0"/>
        <w:rPr>
          <w:rFonts w:ascii="Times New Roman" w:hAnsi="Times New Roman" w:cs="Times New Roman"/>
          <w:b/>
          <w:sz w:val="32"/>
          <w:szCs w:val="32"/>
        </w:rPr>
      </w:pPr>
    </w:p>
    <w:p w:rsidR="00713192" w:rsidRDefault="00713192" w:rsidP="00C14857">
      <w:pPr>
        <w:pStyle w:val="a6"/>
        <w:spacing w:after="0"/>
        <w:rPr>
          <w:rFonts w:ascii="Times New Roman" w:hAnsi="Times New Roman" w:cs="Times New Roman"/>
          <w:b/>
          <w:sz w:val="32"/>
          <w:szCs w:val="32"/>
        </w:rPr>
      </w:pPr>
    </w:p>
    <w:p w:rsidR="00BE456E" w:rsidRDefault="00BE456E" w:rsidP="004940CB">
      <w:pPr>
        <w:pStyle w:val="Default"/>
        <w:jc w:val="both"/>
        <w:rPr>
          <w:sz w:val="28"/>
          <w:szCs w:val="28"/>
        </w:rPr>
      </w:pPr>
      <w:bookmarkStart w:id="0" w:name="_GoBack"/>
      <w:bookmarkEnd w:id="0"/>
    </w:p>
    <w:sectPr w:rsidR="00BE456E" w:rsidSect="00133A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0F" w:rsidRDefault="0020380F" w:rsidP="00DD37D6">
      <w:r>
        <w:separator/>
      </w:r>
    </w:p>
  </w:endnote>
  <w:endnote w:type="continuationSeparator" w:id="0">
    <w:p w:rsidR="0020380F" w:rsidRDefault="0020380F" w:rsidP="00DD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0F" w:rsidRDefault="0020380F" w:rsidP="00DD37D6">
      <w:r>
        <w:separator/>
      </w:r>
    </w:p>
  </w:footnote>
  <w:footnote w:type="continuationSeparator" w:id="0">
    <w:p w:rsidR="0020380F" w:rsidRDefault="0020380F" w:rsidP="00DD3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1723"/>
    <w:multiLevelType w:val="hybridMultilevel"/>
    <w:tmpl w:val="C4BE2C8E"/>
    <w:lvl w:ilvl="0" w:tplc="07E40700">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
    <w:nsid w:val="5A8C6869"/>
    <w:multiLevelType w:val="hybridMultilevel"/>
    <w:tmpl w:val="2700B57E"/>
    <w:lvl w:ilvl="0" w:tplc="15AEF7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5365"/>
    <w:rsid w:val="0000690C"/>
    <w:rsid w:val="00020784"/>
    <w:rsid w:val="00025539"/>
    <w:rsid w:val="0003278E"/>
    <w:rsid w:val="00040991"/>
    <w:rsid w:val="00046276"/>
    <w:rsid w:val="00054D76"/>
    <w:rsid w:val="0007633E"/>
    <w:rsid w:val="00081295"/>
    <w:rsid w:val="000A79A7"/>
    <w:rsid w:val="000B72E7"/>
    <w:rsid w:val="000C3B91"/>
    <w:rsid w:val="000C6097"/>
    <w:rsid w:val="000D0628"/>
    <w:rsid w:val="000D2E3F"/>
    <w:rsid w:val="000E6970"/>
    <w:rsid w:val="000F230B"/>
    <w:rsid w:val="000F2A45"/>
    <w:rsid w:val="000F4B50"/>
    <w:rsid w:val="00101324"/>
    <w:rsid w:val="00115929"/>
    <w:rsid w:val="00125FEB"/>
    <w:rsid w:val="00133A30"/>
    <w:rsid w:val="0013554C"/>
    <w:rsid w:val="00146987"/>
    <w:rsid w:val="00170110"/>
    <w:rsid w:val="00176D21"/>
    <w:rsid w:val="00187F5A"/>
    <w:rsid w:val="001909E6"/>
    <w:rsid w:val="001A7230"/>
    <w:rsid w:val="001B1AB7"/>
    <w:rsid w:val="001B3A25"/>
    <w:rsid w:val="001B5436"/>
    <w:rsid w:val="001B7D2D"/>
    <w:rsid w:val="001C4F47"/>
    <w:rsid w:val="001E1D2C"/>
    <w:rsid w:val="001E6001"/>
    <w:rsid w:val="001E60B3"/>
    <w:rsid w:val="001F3101"/>
    <w:rsid w:val="0020380F"/>
    <w:rsid w:val="00236B1D"/>
    <w:rsid w:val="00243ADF"/>
    <w:rsid w:val="00265EA9"/>
    <w:rsid w:val="00273A79"/>
    <w:rsid w:val="00277F41"/>
    <w:rsid w:val="002821B7"/>
    <w:rsid w:val="00283B28"/>
    <w:rsid w:val="002852B2"/>
    <w:rsid w:val="00294FFC"/>
    <w:rsid w:val="002A4698"/>
    <w:rsid w:val="002A7292"/>
    <w:rsid w:val="002B050B"/>
    <w:rsid w:val="002B70BE"/>
    <w:rsid w:val="002C5F82"/>
    <w:rsid w:val="002D4DF0"/>
    <w:rsid w:val="002F7C5C"/>
    <w:rsid w:val="00312ECE"/>
    <w:rsid w:val="00314F0D"/>
    <w:rsid w:val="00316576"/>
    <w:rsid w:val="0032273A"/>
    <w:rsid w:val="003244CE"/>
    <w:rsid w:val="003273C5"/>
    <w:rsid w:val="00334921"/>
    <w:rsid w:val="0033518B"/>
    <w:rsid w:val="003364E1"/>
    <w:rsid w:val="0035593B"/>
    <w:rsid w:val="00364406"/>
    <w:rsid w:val="00371127"/>
    <w:rsid w:val="003730C4"/>
    <w:rsid w:val="00383F87"/>
    <w:rsid w:val="003960AF"/>
    <w:rsid w:val="00396925"/>
    <w:rsid w:val="003A2C58"/>
    <w:rsid w:val="003B5DF6"/>
    <w:rsid w:val="003D44B8"/>
    <w:rsid w:val="003D4576"/>
    <w:rsid w:val="003D69FE"/>
    <w:rsid w:val="003E0222"/>
    <w:rsid w:val="003E46AD"/>
    <w:rsid w:val="003F02AF"/>
    <w:rsid w:val="003F1FB5"/>
    <w:rsid w:val="003F3936"/>
    <w:rsid w:val="00403992"/>
    <w:rsid w:val="00412287"/>
    <w:rsid w:val="004133E9"/>
    <w:rsid w:val="00417A2D"/>
    <w:rsid w:val="00432DDA"/>
    <w:rsid w:val="004439E2"/>
    <w:rsid w:val="00445365"/>
    <w:rsid w:val="0044540C"/>
    <w:rsid w:val="004628C2"/>
    <w:rsid w:val="00465418"/>
    <w:rsid w:val="004940CB"/>
    <w:rsid w:val="004964CC"/>
    <w:rsid w:val="004A284D"/>
    <w:rsid w:val="004A7647"/>
    <w:rsid w:val="004B3F8A"/>
    <w:rsid w:val="004B4305"/>
    <w:rsid w:val="004B45B8"/>
    <w:rsid w:val="004C25B5"/>
    <w:rsid w:val="004D61B5"/>
    <w:rsid w:val="00502606"/>
    <w:rsid w:val="005050A8"/>
    <w:rsid w:val="005150FE"/>
    <w:rsid w:val="00517536"/>
    <w:rsid w:val="005301D9"/>
    <w:rsid w:val="00534B7B"/>
    <w:rsid w:val="00551828"/>
    <w:rsid w:val="005552AB"/>
    <w:rsid w:val="00563EA9"/>
    <w:rsid w:val="00567861"/>
    <w:rsid w:val="00567A50"/>
    <w:rsid w:val="00573954"/>
    <w:rsid w:val="00581336"/>
    <w:rsid w:val="00582221"/>
    <w:rsid w:val="00586482"/>
    <w:rsid w:val="005B0426"/>
    <w:rsid w:val="005B4F85"/>
    <w:rsid w:val="005C2EF3"/>
    <w:rsid w:val="005C344D"/>
    <w:rsid w:val="005C3B92"/>
    <w:rsid w:val="005C4144"/>
    <w:rsid w:val="005E7707"/>
    <w:rsid w:val="006263E8"/>
    <w:rsid w:val="00631CCE"/>
    <w:rsid w:val="00661DBC"/>
    <w:rsid w:val="0066678E"/>
    <w:rsid w:val="00666A7F"/>
    <w:rsid w:val="00684A40"/>
    <w:rsid w:val="006952AF"/>
    <w:rsid w:val="006A4C78"/>
    <w:rsid w:val="006C0A9D"/>
    <w:rsid w:val="006C36CC"/>
    <w:rsid w:val="006D1B6C"/>
    <w:rsid w:val="006D74B1"/>
    <w:rsid w:val="006E0C1F"/>
    <w:rsid w:val="006E1541"/>
    <w:rsid w:val="006F4975"/>
    <w:rsid w:val="00713192"/>
    <w:rsid w:val="00720103"/>
    <w:rsid w:val="0072394C"/>
    <w:rsid w:val="0075156A"/>
    <w:rsid w:val="0077210C"/>
    <w:rsid w:val="007722D9"/>
    <w:rsid w:val="00775EEE"/>
    <w:rsid w:val="00790C79"/>
    <w:rsid w:val="007A0F58"/>
    <w:rsid w:val="007B58AF"/>
    <w:rsid w:val="007B79DD"/>
    <w:rsid w:val="007D65BE"/>
    <w:rsid w:val="007D66AE"/>
    <w:rsid w:val="007E2327"/>
    <w:rsid w:val="007E29B5"/>
    <w:rsid w:val="007F121A"/>
    <w:rsid w:val="007F419B"/>
    <w:rsid w:val="008105FF"/>
    <w:rsid w:val="008113FC"/>
    <w:rsid w:val="0082727E"/>
    <w:rsid w:val="0083028A"/>
    <w:rsid w:val="00831DCD"/>
    <w:rsid w:val="00834D6E"/>
    <w:rsid w:val="008352FB"/>
    <w:rsid w:val="0083669C"/>
    <w:rsid w:val="008368A5"/>
    <w:rsid w:val="0085145C"/>
    <w:rsid w:val="00854033"/>
    <w:rsid w:val="00863A78"/>
    <w:rsid w:val="00865E10"/>
    <w:rsid w:val="008806F9"/>
    <w:rsid w:val="00883325"/>
    <w:rsid w:val="0088670B"/>
    <w:rsid w:val="008B0C14"/>
    <w:rsid w:val="008D1FA3"/>
    <w:rsid w:val="008F1085"/>
    <w:rsid w:val="008F5D5F"/>
    <w:rsid w:val="0090127A"/>
    <w:rsid w:val="0090546A"/>
    <w:rsid w:val="00906900"/>
    <w:rsid w:val="009078B2"/>
    <w:rsid w:val="00910AC4"/>
    <w:rsid w:val="009212CD"/>
    <w:rsid w:val="00927CD0"/>
    <w:rsid w:val="00935633"/>
    <w:rsid w:val="00942C8D"/>
    <w:rsid w:val="00942D64"/>
    <w:rsid w:val="00952EA3"/>
    <w:rsid w:val="0095634A"/>
    <w:rsid w:val="009666A4"/>
    <w:rsid w:val="00973EDA"/>
    <w:rsid w:val="00987276"/>
    <w:rsid w:val="009903F6"/>
    <w:rsid w:val="009A1E43"/>
    <w:rsid w:val="009A4515"/>
    <w:rsid w:val="009D0C9A"/>
    <w:rsid w:val="009D501A"/>
    <w:rsid w:val="009E59A8"/>
    <w:rsid w:val="009F2518"/>
    <w:rsid w:val="00A00877"/>
    <w:rsid w:val="00A0184A"/>
    <w:rsid w:val="00A05F6E"/>
    <w:rsid w:val="00A06486"/>
    <w:rsid w:val="00A106C8"/>
    <w:rsid w:val="00A225FD"/>
    <w:rsid w:val="00A271B4"/>
    <w:rsid w:val="00A35BE4"/>
    <w:rsid w:val="00A40ADC"/>
    <w:rsid w:val="00A461B0"/>
    <w:rsid w:val="00A507CF"/>
    <w:rsid w:val="00A53856"/>
    <w:rsid w:val="00A53D2B"/>
    <w:rsid w:val="00A70D9C"/>
    <w:rsid w:val="00A92C17"/>
    <w:rsid w:val="00AA5049"/>
    <w:rsid w:val="00AB589B"/>
    <w:rsid w:val="00AB6752"/>
    <w:rsid w:val="00AC42CE"/>
    <w:rsid w:val="00AE7D92"/>
    <w:rsid w:val="00B03C7D"/>
    <w:rsid w:val="00B106AC"/>
    <w:rsid w:val="00B248CF"/>
    <w:rsid w:val="00B30643"/>
    <w:rsid w:val="00B334AA"/>
    <w:rsid w:val="00B3456C"/>
    <w:rsid w:val="00B34B16"/>
    <w:rsid w:val="00B351CF"/>
    <w:rsid w:val="00B46B9A"/>
    <w:rsid w:val="00B8646E"/>
    <w:rsid w:val="00B87D39"/>
    <w:rsid w:val="00B90270"/>
    <w:rsid w:val="00B909D2"/>
    <w:rsid w:val="00BA418E"/>
    <w:rsid w:val="00BB025A"/>
    <w:rsid w:val="00BB4E56"/>
    <w:rsid w:val="00BB66E8"/>
    <w:rsid w:val="00BE456E"/>
    <w:rsid w:val="00BE6579"/>
    <w:rsid w:val="00BE7E3F"/>
    <w:rsid w:val="00C022A4"/>
    <w:rsid w:val="00C055ED"/>
    <w:rsid w:val="00C14857"/>
    <w:rsid w:val="00C218BC"/>
    <w:rsid w:val="00C267E5"/>
    <w:rsid w:val="00C30FA1"/>
    <w:rsid w:val="00C32B69"/>
    <w:rsid w:val="00C45911"/>
    <w:rsid w:val="00C460F8"/>
    <w:rsid w:val="00C60B2C"/>
    <w:rsid w:val="00C6154D"/>
    <w:rsid w:val="00C62D11"/>
    <w:rsid w:val="00C641A3"/>
    <w:rsid w:val="00C6477A"/>
    <w:rsid w:val="00C65FEB"/>
    <w:rsid w:val="00C73B42"/>
    <w:rsid w:val="00C81CD8"/>
    <w:rsid w:val="00C832DE"/>
    <w:rsid w:val="00C86FFD"/>
    <w:rsid w:val="00C91FEC"/>
    <w:rsid w:val="00CA4252"/>
    <w:rsid w:val="00CD2C9B"/>
    <w:rsid w:val="00CF5569"/>
    <w:rsid w:val="00D124AC"/>
    <w:rsid w:val="00D1350F"/>
    <w:rsid w:val="00D143C1"/>
    <w:rsid w:val="00D15DCC"/>
    <w:rsid w:val="00D2794C"/>
    <w:rsid w:val="00D33A29"/>
    <w:rsid w:val="00D34188"/>
    <w:rsid w:val="00D35907"/>
    <w:rsid w:val="00D367ED"/>
    <w:rsid w:val="00D40B4F"/>
    <w:rsid w:val="00D45E3A"/>
    <w:rsid w:val="00D56E95"/>
    <w:rsid w:val="00D61B1A"/>
    <w:rsid w:val="00D81D5E"/>
    <w:rsid w:val="00D831C5"/>
    <w:rsid w:val="00D84C7C"/>
    <w:rsid w:val="00D855C0"/>
    <w:rsid w:val="00D85644"/>
    <w:rsid w:val="00D85AE2"/>
    <w:rsid w:val="00D93C1C"/>
    <w:rsid w:val="00D97ABD"/>
    <w:rsid w:val="00DC2EB2"/>
    <w:rsid w:val="00DD37D6"/>
    <w:rsid w:val="00DD4F8A"/>
    <w:rsid w:val="00DD78A1"/>
    <w:rsid w:val="00DE2B42"/>
    <w:rsid w:val="00DE37F7"/>
    <w:rsid w:val="00DE4B79"/>
    <w:rsid w:val="00DF36C6"/>
    <w:rsid w:val="00DF70A2"/>
    <w:rsid w:val="00E14313"/>
    <w:rsid w:val="00E16487"/>
    <w:rsid w:val="00E32EA1"/>
    <w:rsid w:val="00E3542F"/>
    <w:rsid w:val="00E40302"/>
    <w:rsid w:val="00E4318D"/>
    <w:rsid w:val="00E4794B"/>
    <w:rsid w:val="00E51BF1"/>
    <w:rsid w:val="00E7422A"/>
    <w:rsid w:val="00E75782"/>
    <w:rsid w:val="00E77D5F"/>
    <w:rsid w:val="00E844BF"/>
    <w:rsid w:val="00E90D51"/>
    <w:rsid w:val="00E9452D"/>
    <w:rsid w:val="00E96460"/>
    <w:rsid w:val="00EA3CBC"/>
    <w:rsid w:val="00EB1DB7"/>
    <w:rsid w:val="00EC2279"/>
    <w:rsid w:val="00EE17F9"/>
    <w:rsid w:val="00EF4A18"/>
    <w:rsid w:val="00F05362"/>
    <w:rsid w:val="00F12A0D"/>
    <w:rsid w:val="00F1457A"/>
    <w:rsid w:val="00F16019"/>
    <w:rsid w:val="00F246B6"/>
    <w:rsid w:val="00F24AD0"/>
    <w:rsid w:val="00F34145"/>
    <w:rsid w:val="00F362D5"/>
    <w:rsid w:val="00F536E2"/>
    <w:rsid w:val="00F7510C"/>
    <w:rsid w:val="00F77E7A"/>
    <w:rsid w:val="00F81D35"/>
    <w:rsid w:val="00F83173"/>
    <w:rsid w:val="00F8626B"/>
    <w:rsid w:val="00F91D15"/>
    <w:rsid w:val="00F92AE1"/>
    <w:rsid w:val="00F95B5A"/>
    <w:rsid w:val="00FA2361"/>
    <w:rsid w:val="00FA287B"/>
    <w:rsid w:val="00FA7CCB"/>
    <w:rsid w:val="00FD0234"/>
    <w:rsid w:val="00FD3CCC"/>
    <w:rsid w:val="00FE33E3"/>
    <w:rsid w:val="00FE6D17"/>
    <w:rsid w:val="00FF0AA3"/>
    <w:rsid w:val="00FF6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0222"/>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4B1"/>
    <w:rPr>
      <w:rFonts w:ascii="Tahoma" w:hAnsi="Tahoma" w:cs="Tahoma"/>
      <w:sz w:val="16"/>
      <w:szCs w:val="16"/>
    </w:rPr>
  </w:style>
  <w:style w:type="character" w:customStyle="1" w:styleId="a4">
    <w:name w:val="Текст выноски Знак"/>
    <w:basedOn w:val="a0"/>
    <w:link w:val="a3"/>
    <w:uiPriority w:val="99"/>
    <w:semiHidden/>
    <w:rsid w:val="006D74B1"/>
    <w:rPr>
      <w:rFonts w:ascii="Tahoma" w:eastAsia="Times New Roman" w:hAnsi="Tahoma" w:cs="Tahoma"/>
      <w:sz w:val="16"/>
      <w:szCs w:val="16"/>
      <w:lang w:eastAsia="ru-RU"/>
    </w:rPr>
  </w:style>
  <w:style w:type="paragraph" w:customStyle="1" w:styleId="ConsPlusNormal">
    <w:name w:val="ConsPlusNormal"/>
    <w:rsid w:val="00AB675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6"/>
    <w:locked/>
    <w:rsid w:val="001C4F47"/>
    <w:rPr>
      <w:sz w:val="24"/>
      <w:szCs w:val="24"/>
    </w:rPr>
  </w:style>
  <w:style w:type="paragraph" w:styleId="a6">
    <w:name w:val="Body Text"/>
    <w:basedOn w:val="a"/>
    <w:link w:val="a5"/>
    <w:rsid w:val="001C4F47"/>
    <w:pPr>
      <w:spacing w:after="120"/>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1C4F47"/>
    <w:rPr>
      <w:rFonts w:ascii="Times New Roman" w:eastAsia="Times New Roman" w:hAnsi="Times New Roman" w:cs="Times New Roman"/>
      <w:sz w:val="24"/>
      <w:szCs w:val="24"/>
      <w:lang w:eastAsia="ru-RU"/>
    </w:rPr>
  </w:style>
  <w:style w:type="table" w:styleId="a7">
    <w:name w:val="Table Grid"/>
    <w:basedOn w:val="a1"/>
    <w:rsid w:val="001C4F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37D6"/>
    <w:pPr>
      <w:tabs>
        <w:tab w:val="center" w:pos="4677"/>
        <w:tab w:val="right" w:pos="9355"/>
      </w:tabs>
    </w:pPr>
  </w:style>
  <w:style w:type="character" w:customStyle="1" w:styleId="a9">
    <w:name w:val="Верхний колонтитул Знак"/>
    <w:basedOn w:val="a0"/>
    <w:link w:val="a8"/>
    <w:uiPriority w:val="99"/>
    <w:rsid w:val="00DD37D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D37D6"/>
    <w:pPr>
      <w:tabs>
        <w:tab w:val="center" w:pos="4677"/>
        <w:tab w:val="right" w:pos="9355"/>
      </w:tabs>
    </w:pPr>
  </w:style>
  <w:style w:type="character" w:customStyle="1" w:styleId="ab">
    <w:name w:val="Нижний колонтитул Знак"/>
    <w:basedOn w:val="a0"/>
    <w:link w:val="aa"/>
    <w:uiPriority w:val="99"/>
    <w:rsid w:val="00DD37D6"/>
    <w:rPr>
      <w:rFonts w:ascii="Times New Roman" w:eastAsia="Times New Roman" w:hAnsi="Times New Roman" w:cs="Times New Roman"/>
      <w:sz w:val="24"/>
      <w:szCs w:val="24"/>
      <w:lang w:eastAsia="ru-RU"/>
    </w:rPr>
  </w:style>
  <w:style w:type="paragraph" w:styleId="ac">
    <w:name w:val="No Spacing"/>
    <w:link w:val="ad"/>
    <w:uiPriority w:val="1"/>
    <w:qFormat/>
    <w:rsid w:val="00F8626B"/>
    <w:pPr>
      <w:spacing w:after="0" w:line="240" w:lineRule="auto"/>
    </w:pPr>
  </w:style>
  <w:style w:type="paragraph" w:styleId="ae">
    <w:name w:val="List Paragraph"/>
    <w:basedOn w:val="a"/>
    <w:uiPriority w:val="34"/>
    <w:qFormat/>
    <w:rsid w:val="00B8646E"/>
    <w:pPr>
      <w:ind w:left="720"/>
      <w:contextualSpacing/>
    </w:pPr>
  </w:style>
  <w:style w:type="character" w:styleId="af">
    <w:name w:val="Hyperlink"/>
    <w:uiPriority w:val="99"/>
    <w:unhideWhenUsed/>
    <w:rsid w:val="0075156A"/>
    <w:rPr>
      <w:color w:val="0000FF"/>
      <w:u w:val="single"/>
    </w:rPr>
  </w:style>
  <w:style w:type="character" w:styleId="af0">
    <w:name w:val="Strong"/>
    <w:basedOn w:val="a0"/>
    <w:qFormat/>
    <w:rsid w:val="001B5436"/>
    <w:rPr>
      <w:b/>
      <w:bCs/>
    </w:rPr>
  </w:style>
  <w:style w:type="paragraph" w:customStyle="1" w:styleId="Default">
    <w:name w:val="Default"/>
    <w:rsid w:val="00E945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Без интервала1"/>
    <w:rsid w:val="00040991"/>
    <w:pPr>
      <w:spacing w:after="0" w:line="240" w:lineRule="auto"/>
    </w:pPr>
    <w:rPr>
      <w:rFonts w:ascii="Calibri" w:eastAsia="Times New Roman" w:hAnsi="Calibri" w:cs="Times New Roman"/>
    </w:rPr>
  </w:style>
  <w:style w:type="paragraph" w:styleId="af1">
    <w:name w:val="Subtitle"/>
    <w:basedOn w:val="a"/>
    <w:next w:val="a"/>
    <w:link w:val="af2"/>
    <w:uiPriority w:val="11"/>
    <w:qFormat/>
    <w:rsid w:val="00EC2279"/>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EC2279"/>
    <w:rPr>
      <w:rFonts w:asciiTheme="majorHAnsi" w:eastAsiaTheme="majorEastAsia" w:hAnsiTheme="majorHAnsi" w:cstheme="majorBidi"/>
      <w:i/>
      <w:iCs/>
      <w:color w:val="4F81BD" w:themeColor="accent1"/>
      <w:spacing w:val="15"/>
      <w:sz w:val="24"/>
      <w:szCs w:val="24"/>
      <w:lang w:eastAsia="ru-RU"/>
    </w:rPr>
  </w:style>
  <w:style w:type="paragraph" w:styleId="af3">
    <w:name w:val="Normal (Web)"/>
    <w:basedOn w:val="a"/>
    <w:unhideWhenUsed/>
    <w:rsid w:val="00C14857"/>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0222"/>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3E0222"/>
    <w:rPr>
      <w:rFonts w:ascii="Arial" w:eastAsia="Times New Roman" w:hAnsi="Arial" w:cs="Arial"/>
      <w:b/>
      <w:bCs/>
      <w:color w:val="000080"/>
      <w:sz w:val="20"/>
      <w:szCs w:val="20"/>
      <w:lang w:eastAsia="ru-RU"/>
    </w:rPr>
  </w:style>
  <w:style w:type="character" w:customStyle="1" w:styleId="ad">
    <w:name w:val="Без интервала Знак"/>
    <w:link w:val="ac"/>
    <w:uiPriority w:val="1"/>
    <w:locked/>
    <w:rsid w:val="00265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061">
      <w:bodyDiv w:val="1"/>
      <w:marLeft w:val="0"/>
      <w:marRight w:val="0"/>
      <w:marTop w:val="0"/>
      <w:marBottom w:val="0"/>
      <w:divBdr>
        <w:top w:val="none" w:sz="0" w:space="0" w:color="auto"/>
        <w:left w:val="none" w:sz="0" w:space="0" w:color="auto"/>
        <w:bottom w:val="none" w:sz="0" w:space="0" w:color="auto"/>
        <w:right w:val="none" w:sz="0" w:space="0" w:color="auto"/>
      </w:divBdr>
    </w:div>
    <w:div w:id="134641344">
      <w:bodyDiv w:val="1"/>
      <w:marLeft w:val="0"/>
      <w:marRight w:val="0"/>
      <w:marTop w:val="0"/>
      <w:marBottom w:val="0"/>
      <w:divBdr>
        <w:top w:val="none" w:sz="0" w:space="0" w:color="auto"/>
        <w:left w:val="none" w:sz="0" w:space="0" w:color="auto"/>
        <w:bottom w:val="none" w:sz="0" w:space="0" w:color="auto"/>
        <w:right w:val="none" w:sz="0" w:space="0" w:color="auto"/>
      </w:divBdr>
    </w:div>
    <w:div w:id="176623015">
      <w:bodyDiv w:val="1"/>
      <w:marLeft w:val="0"/>
      <w:marRight w:val="0"/>
      <w:marTop w:val="0"/>
      <w:marBottom w:val="0"/>
      <w:divBdr>
        <w:top w:val="none" w:sz="0" w:space="0" w:color="auto"/>
        <w:left w:val="none" w:sz="0" w:space="0" w:color="auto"/>
        <w:bottom w:val="none" w:sz="0" w:space="0" w:color="auto"/>
        <w:right w:val="none" w:sz="0" w:space="0" w:color="auto"/>
      </w:divBdr>
    </w:div>
    <w:div w:id="225647079">
      <w:bodyDiv w:val="1"/>
      <w:marLeft w:val="0"/>
      <w:marRight w:val="0"/>
      <w:marTop w:val="0"/>
      <w:marBottom w:val="0"/>
      <w:divBdr>
        <w:top w:val="none" w:sz="0" w:space="0" w:color="auto"/>
        <w:left w:val="none" w:sz="0" w:space="0" w:color="auto"/>
        <w:bottom w:val="none" w:sz="0" w:space="0" w:color="auto"/>
        <w:right w:val="none" w:sz="0" w:space="0" w:color="auto"/>
      </w:divBdr>
    </w:div>
    <w:div w:id="537010407">
      <w:bodyDiv w:val="1"/>
      <w:marLeft w:val="0"/>
      <w:marRight w:val="0"/>
      <w:marTop w:val="0"/>
      <w:marBottom w:val="0"/>
      <w:divBdr>
        <w:top w:val="none" w:sz="0" w:space="0" w:color="auto"/>
        <w:left w:val="none" w:sz="0" w:space="0" w:color="auto"/>
        <w:bottom w:val="none" w:sz="0" w:space="0" w:color="auto"/>
        <w:right w:val="none" w:sz="0" w:space="0" w:color="auto"/>
      </w:divBdr>
    </w:div>
    <w:div w:id="718017973">
      <w:bodyDiv w:val="1"/>
      <w:marLeft w:val="0"/>
      <w:marRight w:val="0"/>
      <w:marTop w:val="0"/>
      <w:marBottom w:val="0"/>
      <w:divBdr>
        <w:top w:val="none" w:sz="0" w:space="0" w:color="auto"/>
        <w:left w:val="none" w:sz="0" w:space="0" w:color="auto"/>
        <w:bottom w:val="none" w:sz="0" w:space="0" w:color="auto"/>
        <w:right w:val="none" w:sz="0" w:space="0" w:color="auto"/>
      </w:divBdr>
    </w:div>
    <w:div w:id="874003746">
      <w:bodyDiv w:val="1"/>
      <w:marLeft w:val="0"/>
      <w:marRight w:val="0"/>
      <w:marTop w:val="0"/>
      <w:marBottom w:val="0"/>
      <w:divBdr>
        <w:top w:val="none" w:sz="0" w:space="0" w:color="auto"/>
        <w:left w:val="none" w:sz="0" w:space="0" w:color="auto"/>
        <w:bottom w:val="none" w:sz="0" w:space="0" w:color="auto"/>
        <w:right w:val="none" w:sz="0" w:space="0" w:color="auto"/>
      </w:divBdr>
    </w:div>
    <w:div w:id="1199663552">
      <w:bodyDiv w:val="1"/>
      <w:marLeft w:val="0"/>
      <w:marRight w:val="0"/>
      <w:marTop w:val="0"/>
      <w:marBottom w:val="0"/>
      <w:divBdr>
        <w:top w:val="none" w:sz="0" w:space="0" w:color="auto"/>
        <w:left w:val="none" w:sz="0" w:space="0" w:color="auto"/>
        <w:bottom w:val="none" w:sz="0" w:space="0" w:color="auto"/>
        <w:right w:val="none" w:sz="0" w:space="0" w:color="auto"/>
      </w:divBdr>
    </w:div>
    <w:div w:id="1225142880">
      <w:bodyDiv w:val="1"/>
      <w:marLeft w:val="0"/>
      <w:marRight w:val="0"/>
      <w:marTop w:val="0"/>
      <w:marBottom w:val="0"/>
      <w:divBdr>
        <w:top w:val="none" w:sz="0" w:space="0" w:color="auto"/>
        <w:left w:val="none" w:sz="0" w:space="0" w:color="auto"/>
        <w:bottom w:val="none" w:sz="0" w:space="0" w:color="auto"/>
        <w:right w:val="none" w:sz="0" w:space="0" w:color="auto"/>
      </w:divBdr>
    </w:div>
    <w:div w:id="1559971746">
      <w:bodyDiv w:val="1"/>
      <w:marLeft w:val="0"/>
      <w:marRight w:val="0"/>
      <w:marTop w:val="0"/>
      <w:marBottom w:val="0"/>
      <w:divBdr>
        <w:top w:val="none" w:sz="0" w:space="0" w:color="auto"/>
        <w:left w:val="none" w:sz="0" w:space="0" w:color="auto"/>
        <w:bottom w:val="none" w:sz="0" w:space="0" w:color="auto"/>
        <w:right w:val="none" w:sz="0" w:space="0" w:color="auto"/>
      </w:divBdr>
    </w:div>
    <w:div w:id="1633748560">
      <w:bodyDiv w:val="1"/>
      <w:marLeft w:val="0"/>
      <w:marRight w:val="0"/>
      <w:marTop w:val="0"/>
      <w:marBottom w:val="0"/>
      <w:divBdr>
        <w:top w:val="none" w:sz="0" w:space="0" w:color="auto"/>
        <w:left w:val="none" w:sz="0" w:space="0" w:color="auto"/>
        <w:bottom w:val="none" w:sz="0" w:space="0" w:color="auto"/>
        <w:right w:val="none" w:sz="0" w:space="0" w:color="auto"/>
      </w:divBdr>
    </w:div>
    <w:div w:id="1776516363">
      <w:bodyDiv w:val="1"/>
      <w:marLeft w:val="0"/>
      <w:marRight w:val="0"/>
      <w:marTop w:val="0"/>
      <w:marBottom w:val="0"/>
      <w:divBdr>
        <w:top w:val="none" w:sz="0" w:space="0" w:color="auto"/>
        <w:left w:val="none" w:sz="0" w:space="0" w:color="auto"/>
        <w:bottom w:val="none" w:sz="0" w:space="0" w:color="auto"/>
        <w:right w:val="none" w:sz="0" w:space="0" w:color="auto"/>
      </w:divBdr>
    </w:div>
    <w:div w:id="1839035382">
      <w:bodyDiv w:val="1"/>
      <w:marLeft w:val="0"/>
      <w:marRight w:val="0"/>
      <w:marTop w:val="0"/>
      <w:marBottom w:val="0"/>
      <w:divBdr>
        <w:top w:val="none" w:sz="0" w:space="0" w:color="auto"/>
        <w:left w:val="none" w:sz="0" w:space="0" w:color="auto"/>
        <w:bottom w:val="none" w:sz="0" w:space="0" w:color="auto"/>
        <w:right w:val="none" w:sz="0" w:space="0" w:color="auto"/>
      </w:divBdr>
    </w:div>
    <w:div w:id="1922333489">
      <w:bodyDiv w:val="1"/>
      <w:marLeft w:val="0"/>
      <w:marRight w:val="0"/>
      <w:marTop w:val="0"/>
      <w:marBottom w:val="0"/>
      <w:divBdr>
        <w:top w:val="none" w:sz="0" w:space="0" w:color="auto"/>
        <w:left w:val="none" w:sz="0" w:space="0" w:color="auto"/>
        <w:bottom w:val="none" w:sz="0" w:space="0" w:color="auto"/>
        <w:right w:val="none" w:sz="0" w:space="0" w:color="auto"/>
      </w:divBdr>
    </w:div>
    <w:div w:id="204308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CD8E-0EEA-476E-AB71-ED801B70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186</Words>
  <Characters>10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54</cp:revision>
  <cp:lastPrinted>2024-05-22T06:50:00Z</cp:lastPrinted>
  <dcterms:created xsi:type="dcterms:W3CDTF">2016-04-25T10:00:00Z</dcterms:created>
  <dcterms:modified xsi:type="dcterms:W3CDTF">2024-06-11T09:37:00Z</dcterms:modified>
</cp:coreProperties>
</file>